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FD4B" w14:textId="77777777" w:rsidR="00D93E6A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城西高校</w:t>
      </w:r>
    </w:p>
    <w:p w14:paraId="2CD9F260" w14:textId="77777777"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校内販売所</w:t>
      </w:r>
    </w:p>
    <w:p w14:paraId="40341555" w14:textId="77777777"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B050"/>
          <w:sz w:val="18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B050"/>
          <w:sz w:val="180"/>
        </w:rPr>
        <w:t>「そよかぜ」</w:t>
      </w:r>
    </w:p>
    <w:p w14:paraId="29232A28" w14:textId="21696274" w:rsidR="00AF0AA9" w:rsidRPr="00AD2A7E" w:rsidRDefault="001A3EEF" w:rsidP="009A12F6">
      <w:pPr>
        <w:jc w:val="center"/>
        <w:rPr>
          <w:rFonts w:ascii="HGP創英角ﾎﾟｯﾌﾟ体" w:eastAsia="HGP創英角ﾎﾟｯﾌﾟ体" w:hAnsi="HGP創英角ﾎﾟｯﾌﾟ体"/>
          <w:sz w:val="144"/>
        </w:rPr>
      </w:pPr>
      <w:r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７</w:t>
      </w:r>
      <w:r w:rsidR="00AF0AA9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月</w:t>
      </w:r>
      <w:r w:rsidR="00AD2A7E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の開店日</w:t>
      </w:r>
    </w:p>
    <w:p w14:paraId="451516EC" w14:textId="77777777" w:rsidR="00AF0AA9" w:rsidRPr="00AD2A7E" w:rsidRDefault="009A12F6" w:rsidP="00954905">
      <w:pPr>
        <w:ind w:firstLineChars="50" w:firstLine="600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842A77" wp14:editId="295DED40">
                <wp:simplePos x="0" y="0"/>
                <wp:positionH relativeFrom="column">
                  <wp:posOffset>616966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0671" w14:textId="77777777" w:rsidR="00AD2A7E" w:rsidRDefault="00AD2A7E" w:rsidP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B8C43" wp14:editId="4750BD2E">
                                  <wp:extent cx="1121032" cy="2582545"/>
                                  <wp:effectExtent l="0" t="0" r="3175" b="825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912" cy="2679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8pt;margin-top:17.8pt;width:90.2pt;height:19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" strokecolor="white [3212]">
                <v:textbox>
                  <w:txbxContent>
                    <w:p w14:paraId="263A0671" w14:textId="77777777" w:rsidR="00AD2A7E" w:rsidRDefault="00AD2A7E" w:rsidP="00AD2A7E">
                      <w:r>
                        <w:rPr>
                          <w:noProof/>
                        </w:rPr>
                        <w:drawing>
                          <wp:inline distT="0" distB="0" distL="0" distR="0" wp14:anchorId="224B8C43" wp14:editId="4750BD2E">
                            <wp:extent cx="1121032" cy="2582545"/>
                            <wp:effectExtent l="0" t="0" r="3175" b="825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912" cy="2679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6377CF" wp14:editId="69F80595">
                <wp:simplePos x="0" y="0"/>
                <wp:positionH relativeFrom="column">
                  <wp:posOffset>-127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0ECE" w14:textId="77777777" w:rsidR="009A12F6" w:rsidRDefault="009A12F6" w:rsidP="009A1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7B8D" wp14:editId="7F6EDB5C">
                                  <wp:extent cx="1171232" cy="2698190"/>
                                  <wp:effectExtent l="0" t="0" r="0" b="698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764" cy="280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77CF" id="_x0000_s1027" type="#_x0000_t202" style="position:absolute;left:0;text-align:left;margin-left:-.1pt;margin-top:17.8pt;width:90.2pt;height:19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" strokecolor="white [3212]">
                <v:textbox>
                  <w:txbxContent>
                    <w:p w14:paraId="32EA0ECE" w14:textId="77777777" w:rsidR="009A12F6" w:rsidRDefault="009A12F6" w:rsidP="009A12F6">
                      <w:r>
                        <w:rPr>
                          <w:noProof/>
                        </w:rPr>
                        <w:drawing>
                          <wp:inline distT="0" distB="0" distL="0" distR="0" wp14:anchorId="7F767B8D" wp14:editId="7F6EDB5C">
                            <wp:extent cx="1171232" cy="2698190"/>
                            <wp:effectExtent l="0" t="0" r="0" b="698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764" cy="2805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F75">
        <w:rPr>
          <w:rFonts w:ascii="HGP創英角ﾎﾟｯﾌﾟ体" w:eastAsia="HGP創英角ﾎﾟｯﾌﾟ体" w:hAnsi="HGP創英角ﾎﾟｯﾌﾟ体" w:hint="eastAsia"/>
          <w:sz w:val="120"/>
          <w:szCs w:val="120"/>
        </w:rPr>
        <w:t>６</w:t>
      </w:r>
      <w:r w:rsidR="00AF0AA9" w:rsidRPr="00AD2A7E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  <w:r w:rsidR="00E81F75">
        <w:rPr>
          <w:rFonts w:ascii="HGP創英角ﾎﾟｯﾌﾟ体" w:eastAsia="HGP創英角ﾎﾟｯﾌﾟ体" w:hAnsi="HGP創英角ﾎﾟｯﾌﾟ体" w:hint="eastAsia"/>
          <w:sz w:val="120"/>
          <w:szCs w:val="120"/>
        </w:rPr>
        <w:t>・１３日</w:t>
      </w:r>
    </w:p>
    <w:p w14:paraId="551D4622" w14:textId="1A3BABAE" w:rsidR="00AF0AA9" w:rsidRPr="00AD2A7E" w:rsidRDefault="00E81F75" w:rsidP="001A3EEF">
      <w:pPr>
        <w:ind w:firstLineChars="150" w:firstLine="1800"/>
        <w:rPr>
          <w:rFonts w:ascii="HGP創英角ﾎﾟｯﾌﾟ体" w:eastAsia="HGP創英角ﾎﾟｯﾌﾟ体" w:hAnsi="HGP創英角ﾎﾟｯﾌﾟ体"/>
          <w:sz w:val="120"/>
          <w:szCs w:val="120"/>
        </w:rPr>
      </w:pPr>
      <w:r>
        <w:rPr>
          <w:rFonts w:ascii="HGP創英角ﾎﾟｯﾌﾟ体" w:eastAsia="HGP創英角ﾎﾟｯﾌﾟ体" w:hAnsi="HGP創英角ﾎﾟｯﾌﾟ体" w:hint="eastAsia"/>
          <w:sz w:val="120"/>
          <w:szCs w:val="120"/>
        </w:rPr>
        <w:t>２７日</w:t>
      </w:r>
    </w:p>
    <w:p w14:paraId="5F185D7E" w14:textId="77777777" w:rsidR="009A12F6" w:rsidRPr="009A12F6" w:rsidRDefault="009A12F6" w:rsidP="00AD2A7E">
      <w:pPr>
        <w:rPr>
          <w:rFonts w:ascii="HGP創英角ﾎﾟｯﾌﾟ体" w:eastAsia="HGP創英角ﾎﾟｯﾌﾟ体" w:hAnsi="HGP創英角ﾎﾟｯﾌﾟ体"/>
          <w:sz w:val="40"/>
          <w:szCs w:val="120"/>
        </w:rPr>
      </w:pPr>
    </w:p>
    <w:p w14:paraId="44C78E21" w14:textId="77777777" w:rsidR="00AF0AA9" w:rsidRPr="009A12F6" w:rsidRDefault="00AF0AA9" w:rsidP="009A12F6">
      <w:pPr>
        <w:rPr>
          <w:rFonts w:ascii="HGP創英角ﾎﾟｯﾌﾟ体" w:eastAsia="HGP創英角ﾎﾟｯﾌﾟ体" w:hAnsi="HGP創英角ﾎﾟｯﾌﾟ体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後２時～４</w:t>
      </w:r>
      <w:r w:rsidR="009A12F6"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</w:t>
      </w:r>
    </w:p>
    <w:p w14:paraId="36A45C49" w14:textId="69074A85"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午後１時</w:t>
      </w:r>
      <w:r w:rsidR="001A3EEF">
        <w:rPr>
          <w:rFonts w:ascii="HGP創英角ﾎﾟｯﾌﾟ体" w:eastAsia="HGP創英角ﾎﾟｯﾌﾟ体" w:hAnsi="HGP創英角ﾎﾟｯﾌﾟ体" w:hint="eastAsia"/>
          <w:sz w:val="48"/>
          <w:szCs w:val="120"/>
        </w:rPr>
        <w:t>３０分</w:t>
      </w: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より、「そよかぜ」前で整理券を配布します。</w:t>
      </w:r>
    </w:p>
    <w:p w14:paraId="5A751D42" w14:textId="77777777"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FF0000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券がなくても整理券をお持ちの方の入場後</w:t>
      </w:r>
    </w:p>
    <w:p w14:paraId="59F0446B" w14:textId="77777777"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いただけます</w:t>
      </w:r>
      <w:r w:rsid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。</w:t>
      </w:r>
    </w:p>
    <w:p w14:paraId="717D95BC" w14:textId="77777777" w:rsidR="00AF0AA9" w:rsidRPr="00AD2A7E" w:rsidRDefault="00AD2A7E" w:rsidP="009A12F6">
      <w:pPr>
        <w:ind w:leftChars="300" w:left="630"/>
        <w:jc w:val="left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48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B069C" wp14:editId="3B397493">
                <wp:simplePos x="0" y="0"/>
                <wp:positionH relativeFrom="column">
                  <wp:posOffset>5090160</wp:posOffset>
                </wp:positionH>
                <wp:positionV relativeFrom="paragraph">
                  <wp:posOffset>636905</wp:posOffset>
                </wp:positionV>
                <wp:extent cx="1619250" cy="134493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FE38" w14:textId="77777777" w:rsidR="00AD2A7E" w:rsidRDefault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26476" wp14:editId="3A34EF70">
                                  <wp:extent cx="1434272" cy="1219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城西QRコード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968" cy="125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069C" id="_x0000_s1028" type="#_x0000_t202" style="position:absolute;left:0;text-align:left;margin-left:400.8pt;margin-top:50.15pt;width:127.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" strokecolor="white [3212]">
                <v:textbox>
                  <w:txbxContent>
                    <w:p w14:paraId="2E9BFE38" w14:textId="77777777" w:rsidR="00AD2A7E" w:rsidRDefault="00AD2A7E">
                      <w:r>
                        <w:rPr>
                          <w:noProof/>
                        </w:rPr>
                        <w:drawing>
                          <wp:inline distT="0" distB="0" distL="0" distR="0" wp14:anchorId="5AE26476" wp14:editId="3A34EF70">
                            <wp:extent cx="1434272" cy="1219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城西QRコード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968" cy="125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当日の販売品については、本校のホームページ</w:t>
      </w:r>
      <w:r w:rsidR="009A12F6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　　　　　　　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からご確認下さい。</w:t>
      </w: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　　　　　　　　　　　</w:t>
      </w:r>
    </w:p>
    <w:p w14:paraId="79E63778" w14:textId="77777777" w:rsidR="00AD2A7E" w:rsidRPr="00AD2A7E" w:rsidRDefault="00AD2A7E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</w:p>
    <w:p w14:paraId="0FEADF46" w14:textId="77777777" w:rsidR="00AF0AA9" w:rsidRDefault="00AD2A7E" w:rsidP="00AD2A7E">
      <w:pPr>
        <w:jc w:val="center"/>
        <w:rPr>
          <w:rFonts w:ascii="AR勘亭流H" w:eastAsia="AR勘亭流H" w:hAnsi="AR勘亭流H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</w:t>
      </w: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>本校ＱＲコード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</w:t>
      </w:r>
      <w:r w:rsidR="00AF0AA9">
        <w:rPr>
          <w:rFonts w:ascii="AR勘亭流H" w:eastAsia="AR勘亭流H" w:hAnsi="AR勘亭流H" w:hint="eastAsia"/>
          <w:sz w:val="48"/>
          <w:szCs w:val="120"/>
        </w:rPr>
        <w:t xml:space="preserve">　　　　　　　　　　　　　　　　　</w:t>
      </w:r>
    </w:p>
    <w:sectPr w:rsidR="00AF0AA9" w:rsidSect="00954905">
      <w:pgSz w:w="14570" w:h="20636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勘亭流H">
    <w:panose1 w:val="03000909000000000000"/>
    <w:charset w:val="80"/>
    <w:family w:val="script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A9"/>
    <w:rsid w:val="001A3EEF"/>
    <w:rsid w:val="005A4362"/>
    <w:rsid w:val="00954905"/>
    <w:rsid w:val="009A12F6"/>
    <w:rsid w:val="00AD2A7E"/>
    <w:rsid w:val="00AF0AA9"/>
    <w:rsid w:val="00D93E6A"/>
    <w:rsid w:val="00E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5E0A6"/>
  <w15:chartTrackingRefBased/>
  <w15:docId w15:val="{98D54974-FC5C-4659-8C5F-AE8F271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AA9"/>
  </w:style>
  <w:style w:type="character" w:customStyle="1" w:styleId="a4">
    <w:name w:val="日付 (文字)"/>
    <w:basedOn w:val="a0"/>
    <w:link w:val="a3"/>
    <w:uiPriority w:val="99"/>
    <w:semiHidden/>
    <w:rsid w:val="00AF0AA9"/>
  </w:style>
  <w:style w:type="paragraph" w:styleId="a5">
    <w:name w:val="Balloon Text"/>
    <w:basedOn w:val="a"/>
    <w:link w:val="a6"/>
    <w:uiPriority w:val="99"/>
    <w:semiHidden/>
    <w:unhideWhenUsed/>
    <w:rsid w:val="005A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E880-7596-4346-B28A-18AC2B6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ecadmin</dc:creator>
  <cp:keywords/>
  <dc:description/>
  <cp:lastModifiedBy>東川 健太</cp:lastModifiedBy>
  <cp:revision>2</cp:revision>
  <cp:lastPrinted>2018-05-22T00:55:00Z</cp:lastPrinted>
  <dcterms:created xsi:type="dcterms:W3CDTF">2022-07-04T23:05:00Z</dcterms:created>
  <dcterms:modified xsi:type="dcterms:W3CDTF">2022-07-04T23:05:00Z</dcterms:modified>
</cp:coreProperties>
</file>